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837" w:rsidRPr="00B02DCF" w:rsidRDefault="00F44BF3" w:rsidP="00F44BF3">
      <w:pPr>
        <w:jc w:val="center"/>
        <w:rPr>
          <w:b/>
          <w:sz w:val="24"/>
          <w:szCs w:val="24"/>
        </w:rPr>
      </w:pPr>
      <w:bookmarkStart w:id="0" w:name="_GoBack"/>
      <w:r w:rsidRPr="00B02DCF">
        <w:rPr>
          <w:b/>
          <w:sz w:val="24"/>
          <w:szCs w:val="24"/>
        </w:rPr>
        <w:t>NDASFAA Executive Board Meeting</w:t>
      </w:r>
    </w:p>
    <w:bookmarkEnd w:id="0"/>
    <w:p w:rsidR="002D51BE" w:rsidRDefault="003564DD" w:rsidP="00741B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ri</w:t>
      </w:r>
      <w:r w:rsidR="00315603" w:rsidRPr="00B02DCF">
        <w:rPr>
          <w:b/>
          <w:sz w:val="24"/>
          <w:szCs w:val="24"/>
        </w:rPr>
        <w:t>day</w:t>
      </w:r>
      <w:r w:rsidR="000E445A" w:rsidRPr="00B02DCF">
        <w:rPr>
          <w:b/>
          <w:sz w:val="24"/>
          <w:szCs w:val="24"/>
        </w:rPr>
        <w:t xml:space="preserve">, </w:t>
      </w:r>
      <w:r w:rsidR="00147628">
        <w:rPr>
          <w:b/>
          <w:sz w:val="24"/>
          <w:szCs w:val="24"/>
        </w:rPr>
        <w:t>January 11, 2019 via</w:t>
      </w:r>
      <w:r w:rsidR="00627258">
        <w:rPr>
          <w:b/>
          <w:sz w:val="24"/>
          <w:szCs w:val="24"/>
        </w:rPr>
        <w:t xml:space="preserve"> </w:t>
      </w:r>
      <w:r w:rsidR="00741B38">
        <w:rPr>
          <w:b/>
          <w:sz w:val="24"/>
          <w:szCs w:val="24"/>
        </w:rPr>
        <w:t>Conference Call</w:t>
      </w:r>
    </w:p>
    <w:p w:rsidR="00BE1AB1" w:rsidRDefault="00BE1AB1" w:rsidP="00741B38">
      <w:pPr>
        <w:jc w:val="center"/>
        <w:rPr>
          <w:color w:val="000000"/>
        </w:rPr>
      </w:pPr>
    </w:p>
    <w:p w:rsidR="0011773D" w:rsidRDefault="00BE1AB1" w:rsidP="002D51BE">
      <w:pPr>
        <w:rPr>
          <w:color w:val="000000"/>
        </w:rPr>
      </w:pPr>
      <w:r>
        <w:rPr>
          <w:b/>
          <w:color w:val="000000"/>
        </w:rPr>
        <w:t>Welcome/</w:t>
      </w:r>
      <w:r w:rsidR="002D51BE" w:rsidRPr="00147628">
        <w:rPr>
          <w:b/>
          <w:color w:val="000000"/>
        </w:rPr>
        <w:t>Call to Order</w:t>
      </w:r>
      <w:r w:rsidR="00627258">
        <w:rPr>
          <w:color w:val="000000"/>
        </w:rPr>
        <w:t xml:space="preserve"> </w:t>
      </w:r>
      <w:r w:rsidR="0011773D">
        <w:rPr>
          <w:color w:val="000000"/>
        </w:rPr>
        <w:t xml:space="preserve">President </w:t>
      </w:r>
      <w:r w:rsidR="00741B38">
        <w:rPr>
          <w:color w:val="000000"/>
        </w:rPr>
        <w:t>Karrie Huber</w:t>
      </w:r>
      <w:r w:rsidR="0011773D">
        <w:rPr>
          <w:color w:val="000000"/>
        </w:rPr>
        <w:t xml:space="preserve"> cal</w:t>
      </w:r>
      <w:r w:rsidR="00741B38">
        <w:rPr>
          <w:color w:val="000000"/>
        </w:rPr>
        <w:t>l</w:t>
      </w:r>
      <w:r w:rsidR="003564DD">
        <w:rPr>
          <w:color w:val="000000"/>
        </w:rPr>
        <w:t>ed the meeting to order at 11:0</w:t>
      </w:r>
      <w:r w:rsidR="00186C64">
        <w:rPr>
          <w:color w:val="000000"/>
        </w:rPr>
        <w:t>7</w:t>
      </w:r>
      <w:r w:rsidR="00B02DCF">
        <w:rPr>
          <w:color w:val="000000"/>
        </w:rPr>
        <w:t xml:space="preserve"> a</w:t>
      </w:r>
      <w:r w:rsidR="0011773D">
        <w:rPr>
          <w:color w:val="000000"/>
        </w:rPr>
        <w:t>.m.</w:t>
      </w:r>
      <w:r w:rsidR="00186C64">
        <w:rPr>
          <w:color w:val="000000"/>
        </w:rPr>
        <w:t xml:space="preserve"> because Judy was tardy!</w:t>
      </w:r>
      <w:r w:rsidR="0011773D">
        <w:rPr>
          <w:color w:val="000000"/>
        </w:rPr>
        <w:t xml:space="preserve"> </w:t>
      </w:r>
    </w:p>
    <w:p w:rsidR="00381903" w:rsidRDefault="00381903" w:rsidP="002D51BE">
      <w:pPr>
        <w:rPr>
          <w:color w:val="000000"/>
        </w:rPr>
      </w:pPr>
    </w:p>
    <w:p w:rsidR="00080251" w:rsidRDefault="00152CE6" w:rsidP="006C59A9">
      <w:pPr>
        <w:rPr>
          <w:color w:val="000000"/>
        </w:rPr>
      </w:pPr>
      <w:r w:rsidRPr="00147628">
        <w:rPr>
          <w:b/>
          <w:color w:val="000000"/>
        </w:rPr>
        <w:t>Roll Call</w:t>
      </w:r>
      <w:r w:rsidR="0011773D">
        <w:rPr>
          <w:color w:val="000000"/>
        </w:rPr>
        <w:t xml:space="preserve"> </w:t>
      </w:r>
      <w:r w:rsidR="00080251">
        <w:rPr>
          <w:color w:val="000000"/>
        </w:rPr>
        <w:t xml:space="preserve">Board Members </w:t>
      </w:r>
      <w:r w:rsidR="0011773D">
        <w:rPr>
          <w:color w:val="000000"/>
        </w:rPr>
        <w:t xml:space="preserve">Present: </w:t>
      </w:r>
      <w:r w:rsidR="00592198">
        <w:rPr>
          <w:color w:val="000000"/>
        </w:rPr>
        <w:t xml:space="preserve">Lindsey Benson, </w:t>
      </w:r>
      <w:r w:rsidR="006E4173">
        <w:rPr>
          <w:color w:val="000000"/>
        </w:rPr>
        <w:t xml:space="preserve">Judy Hager, Karrie Huber, </w:t>
      </w:r>
      <w:r w:rsidR="00983525">
        <w:rPr>
          <w:color w:val="000000"/>
        </w:rPr>
        <w:t>Chris Meek,</w:t>
      </w:r>
      <w:r w:rsidR="006C59A9">
        <w:rPr>
          <w:color w:val="000000"/>
        </w:rPr>
        <w:t xml:space="preserve"> Bethany Vincent; </w:t>
      </w:r>
      <w:r w:rsidR="00AA71DD">
        <w:rPr>
          <w:color w:val="000000"/>
        </w:rPr>
        <w:t>Amanda Woidyla</w:t>
      </w:r>
      <w:r w:rsidR="00592198">
        <w:rPr>
          <w:color w:val="000000"/>
        </w:rPr>
        <w:t xml:space="preserve"> </w:t>
      </w:r>
    </w:p>
    <w:p w:rsidR="00186C64" w:rsidRDefault="00186C64" w:rsidP="000303F7">
      <w:pPr>
        <w:rPr>
          <w:b/>
          <w:color w:val="000000"/>
        </w:rPr>
      </w:pPr>
    </w:p>
    <w:p w:rsidR="003D2C67" w:rsidRDefault="003D2C67" w:rsidP="000303F7">
      <w:pPr>
        <w:rPr>
          <w:color w:val="000000"/>
        </w:rPr>
      </w:pPr>
      <w:r w:rsidRPr="00147628">
        <w:rPr>
          <w:b/>
          <w:color w:val="000000"/>
        </w:rPr>
        <w:t>Approval of Agenda</w:t>
      </w:r>
      <w:r w:rsidR="002C2CCA">
        <w:rPr>
          <w:color w:val="000000"/>
        </w:rPr>
        <w:t xml:space="preserve"> </w:t>
      </w:r>
      <w:r w:rsidR="00186C64">
        <w:rPr>
          <w:color w:val="000000"/>
        </w:rPr>
        <w:t>Lindsey</w:t>
      </w:r>
      <w:r w:rsidR="00552A07">
        <w:rPr>
          <w:color w:val="000000"/>
        </w:rPr>
        <w:t xml:space="preserve"> </w:t>
      </w:r>
      <w:r>
        <w:rPr>
          <w:color w:val="000000"/>
        </w:rPr>
        <w:t>motioned to approve</w:t>
      </w:r>
      <w:r w:rsidR="00186C64">
        <w:rPr>
          <w:color w:val="000000"/>
        </w:rPr>
        <w:t xml:space="preserve"> with a couple of additions</w:t>
      </w:r>
      <w:r w:rsidR="002C2CCA">
        <w:rPr>
          <w:color w:val="000000"/>
        </w:rPr>
        <w:t>,</w:t>
      </w:r>
      <w:r w:rsidR="003564DD">
        <w:rPr>
          <w:color w:val="000000"/>
        </w:rPr>
        <w:t xml:space="preserve"> </w:t>
      </w:r>
      <w:r w:rsidR="00186C64">
        <w:rPr>
          <w:color w:val="000000"/>
        </w:rPr>
        <w:t>Chris</w:t>
      </w:r>
      <w:r w:rsidR="00592198">
        <w:rPr>
          <w:color w:val="000000"/>
        </w:rPr>
        <w:t xml:space="preserve"> </w:t>
      </w:r>
      <w:r>
        <w:rPr>
          <w:color w:val="000000"/>
        </w:rPr>
        <w:t>seconded, agenda approved</w:t>
      </w:r>
      <w:r w:rsidR="00552A07">
        <w:rPr>
          <w:color w:val="000000"/>
        </w:rPr>
        <w:t>.</w:t>
      </w:r>
    </w:p>
    <w:p w:rsidR="00381903" w:rsidRPr="003D2C67" w:rsidRDefault="00381903" w:rsidP="000303F7">
      <w:pPr>
        <w:rPr>
          <w:color w:val="000000"/>
        </w:rPr>
      </w:pPr>
    </w:p>
    <w:p w:rsidR="00186C64" w:rsidRDefault="003564DD" w:rsidP="003564DD">
      <w:pPr>
        <w:rPr>
          <w:color w:val="000000"/>
        </w:rPr>
      </w:pPr>
      <w:r w:rsidRPr="00147628">
        <w:rPr>
          <w:b/>
          <w:color w:val="000000"/>
        </w:rPr>
        <w:t xml:space="preserve">Treasurer’s Report </w:t>
      </w:r>
      <w:r w:rsidR="00147628">
        <w:rPr>
          <w:color w:val="000000"/>
        </w:rPr>
        <w:t>Bethany emailed the report to the board prior to the meeting</w:t>
      </w:r>
      <w:r w:rsidR="00552A07">
        <w:rPr>
          <w:color w:val="000000"/>
        </w:rPr>
        <w:t xml:space="preserve">.  </w:t>
      </w:r>
      <w:r w:rsidR="00186C64">
        <w:rPr>
          <w:color w:val="000000"/>
        </w:rPr>
        <w:t>Membership is where we’re normally at, 2 institutions haven’t renewed and Karrie has reached out to them; HS Counselor workshop income - $1630, which is usual, higher registration</w:t>
      </w:r>
      <w:r w:rsidR="00D87EFC">
        <w:rPr>
          <w:color w:val="000000"/>
        </w:rPr>
        <w:t xml:space="preserve"> numbers</w:t>
      </w:r>
      <w:r w:rsidR="00186C64">
        <w:rPr>
          <w:color w:val="000000"/>
        </w:rPr>
        <w:t>, but weather negatively impacted attendees; ND State secretary filings – just submitted our nonprofit corporate annual report and awaiting certificate from state for approval; Becky Gunn submitted expense for $79.98 for website renewal; Chris moved to approve the treasurer’s report, Lindsey seconded, report approved.</w:t>
      </w:r>
    </w:p>
    <w:p w:rsidR="003564DD" w:rsidRDefault="003564DD" w:rsidP="003564DD">
      <w:pPr>
        <w:rPr>
          <w:color w:val="000000"/>
        </w:rPr>
      </w:pPr>
      <w:r>
        <w:rPr>
          <w:color w:val="000000"/>
        </w:rPr>
        <w:t xml:space="preserve">  </w:t>
      </w:r>
    </w:p>
    <w:p w:rsidR="002D51BE" w:rsidRDefault="002D51BE" w:rsidP="002D51BE">
      <w:pPr>
        <w:rPr>
          <w:color w:val="000000"/>
        </w:rPr>
      </w:pPr>
      <w:r w:rsidRPr="00147628">
        <w:rPr>
          <w:b/>
          <w:color w:val="000000"/>
        </w:rPr>
        <w:t>Approval of Minutes</w:t>
      </w:r>
      <w:r>
        <w:rPr>
          <w:color w:val="000000"/>
        </w:rPr>
        <w:t xml:space="preserve"> </w:t>
      </w:r>
      <w:r w:rsidR="003554BC">
        <w:rPr>
          <w:color w:val="000000"/>
        </w:rPr>
        <w:t>from 0</w:t>
      </w:r>
      <w:r w:rsidR="00147628">
        <w:rPr>
          <w:color w:val="000000"/>
        </w:rPr>
        <w:t>9</w:t>
      </w:r>
      <w:r w:rsidR="003554BC">
        <w:rPr>
          <w:color w:val="000000"/>
        </w:rPr>
        <w:t>.</w:t>
      </w:r>
      <w:r w:rsidR="00147628">
        <w:rPr>
          <w:color w:val="000000"/>
        </w:rPr>
        <w:t>21</w:t>
      </w:r>
      <w:r w:rsidR="00404C5D">
        <w:rPr>
          <w:color w:val="000000"/>
        </w:rPr>
        <w:t>.2018</w:t>
      </w:r>
      <w:r w:rsidR="00EF32F9">
        <w:rPr>
          <w:color w:val="000000"/>
        </w:rPr>
        <w:t xml:space="preserve"> </w:t>
      </w:r>
      <w:r w:rsidR="003564DD">
        <w:rPr>
          <w:color w:val="000000"/>
        </w:rPr>
        <w:t xml:space="preserve">board meeting: </w:t>
      </w:r>
      <w:r w:rsidR="003A65AB">
        <w:rPr>
          <w:color w:val="000000"/>
        </w:rPr>
        <w:t>Karrie</w:t>
      </w:r>
      <w:r w:rsidR="00552A07">
        <w:rPr>
          <w:color w:val="000000"/>
        </w:rPr>
        <w:t xml:space="preserve"> </w:t>
      </w:r>
      <w:r w:rsidR="006C59A9">
        <w:rPr>
          <w:color w:val="000000"/>
        </w:rPr>
        <w:t>motioned</w:t>
      </w:r>
      <w:r w:rsidR="003564DD">
        <w:rPr>
          <w:color w:val="000000"/>
        </w:rPr>
        <w:t xml:space="preserve"> to approve,</w:t>
      </w:r>
      <w:r w:rsidR="00592198">
        <w:rPr>
          <w:color w:val="000000"/>
        </w:rPr>
        <w:t xml:space="preserve"> </w:t>
      </w:r>
      <w:r w:rsidR="003A65AB">
        <w:rPr>
          <w:color w:val="000000"/>
        </w:rPr>
        <w:t>Lindsey</w:t>
      </w:r>
      <w:r w:rsidR="00552A07">
        <w:rPr>
          <w:color w:val="000000"/>
        </w:rPr>
        <w:t xml:space="preserve"> </w:t>
      </w:r>
      <w:r w:rsidR="00900570">
        <w:rPr>
          <w:color w:val="000000"/>
        </w:rPr>
        <w:t>seconded, minutes approved</w:t>
      </w:r>
      <w:r w:rsidR="00552A07">
        <w:rPr>
          <w:color w:val="000000"/>
        </w:rPr>
        <w:t>.</w:t>
      </w:r>
    </w:p>
    <w:p w:rsidR="00381903" w:rsidRDefault="00381903" w:rsidP="002D51BE">
      <w:pPr>
        <w:rPr>
          <w:color w:val="000000"/>
        </w:rPr>
      </w:pPr>
    </w:p>
    <w:p w:rsidR="002D51BE" w:rsidRPr="00147628" w:rsidRDefault="002D51BE" w:rsidP="002D51BE">
      <w:pPr>
        <w:rPr>
          <w:b/>
          <w:color w:val="000000"/>
        </w:rPr>
      </w:pPr>
      <w:r w:rsidRPr="00147628">
        <w:rPr>
          <w:b/>
          <w:color w:val="000000"/>
        </w:rPr>
        <w:t xml:space="preserve">Old Business </w:t>
      </w:r>
    </w:p>
    <w:p w:rsidR="003564DD" w:rsidRDefault="00381903" w:rsidP="004A67DC">
      <w:pPr>
        <w:pStyle w:val="ListParagraph"/>
        <w:numPr>
          <w:ilvl w:val="0"/>
          <w:numId w:val="15"/>
        </w:numPr>
        <w:rPr>
          <w:color w:val="000000"/>
        </w:rPr>
      </w:pPr>
      <w:r w:rsidRPr="00147628">
        <w:rPr>
          <w:b/>
          <w:color w:val="000000"/>
        </w:rPr>
        <w:t>NDASFAA Spring Conference 2019</w:t>
      </w:r>
      <w:r w:rsidR="00592198" w:rsidRPr="00147628">
        <w:rPr>
          <w:b/>
          <w:color w:val="000000"/>
        </w:rPr>
        <w:t xml:space="preserve"> </w:t>
      </w:r>
      <w:r w:rsidR="00C918F8">
        <w:rPr>
          <w:color w:val="000000"/>
        </w:rPr>
        <w:t xml:space="preserve">Karrie has been in touch with Heather this morning and Katie before Christmas, </w:t>
      </w:r>
      <w:r w:rsidR="000E09BC">
        <w:rPr>
          <w:color w:val="000000"/>
        </w:rPr>
        <w:t xml:space="preserve">Heather and Katie have been connecting with each other, requests for programs has been sent, Amanda agreed to serve on vendor committee and will inquire about BND printing programs; Judy will follow-up with ED trainers to attend; Katie indicated we will be doing a </w:t>
      </w:r>
      <w:r w:rsidR="00680F8D">
        <w:rPr>
          <w:color w:val="000000"/>
        </w:rPr>
        <w:t xml:space="preserve">2 hour </w:t>
      </w:r>
      <w:r w:rsidR="000E09BC">
        <w:rPr>
          <w:color w:val="000000"/>
        </w:rPr>
        <w:t xml:space="preserve">homeless simulation on Thursday afternoon; Sue and Crystal want to do a People Soft 9.2 demo before or after the conference – </w:t>
      </w:r>
      <w:r w:rsidR="0037158D">
        <w:rPr>
          <w:color w:val="000000"/>
        </w:rPr>
        <w:t xml:space="preserve">question on preference for </w:t>
      </w:r>
      <w:r w:rsidR="000E09BC">
        <w:rPr>
          <w:color w:val="000000"/>
        </w:rPr>
        <w:t xml:space="preserve">Wednesday morning or Friday afternoon; </w:t>
      </w:r>
    </w:p>
    <w:p w:rsidR="00997F03" w:rsidRPr="00997F03" w:rsidRDefault="003564DD" w:rsidP="004E6939">
      <w:pPr>
        <w:pStyle w:val="ListParagraph"/>
        <w:numPr>
          <w:ilvl w:val="0"/>
          <w:numId w:val="15"/>
        </w:numPr>
        <w:rPr>
          <w:b/>
          <w:color w:val="000000"/>
        </w:rPr>
      </w:pPr>
      <w:r w:rsidRPr="00147628">
        <w:rPr>
          <w:b/>
          <w:color w:val="000000"/>
        </w:rPr>
        <w:t>NDASFAA Website Update</w:t>
      </w:r>
      <w:r w:rsidR="00147628" w:rsidRPr="00147628">
        <w:rPr>
          <w:b/>
          <w:color w:val="000000"/>
        </w:rPr>
        <w:t xml:space="preserve"> </w:t>
      </w:r>
      <w:r w:rsidR="00997F03" w:rsidRPr="00997F03">
        <w:rPr>
          <w:color w:val="000000"/>
        </w:rPr>
        <w:t>Goal is to have website up and running by end of February</w:t>
      </w:r>
      <w:r w:rsidR="00997F03">
        <w:rPr>
          <w:color w:val="000000"/>
        </w:rPr>
        <w:t xml:space="preserve">; one question regarding </w:t>
      </w:r>
      <w:r w:rsidR="00A66000">
        <w:rPr>
          <w:color w:val="000000"/>
        </w:rPr>
        <w:t xml:space="preserve">how long </w:t>
      </w:r>
      <w:r w:rsidR="00997F03">
        <w:rPr>
          <w:color w:val="000000"/>
        </w:rPr>
        <w:t xml:space="preserve">committee minutes </w:t>
      </w:r>
      <w:r w:rsidR="00A66000">
        <w:rPr>
          <w:color w:val="000000"/>
        </w:rPr>
        <w:t xml:space="preserve">should be </w:t>
      </w:r>
      <w:r w:rsidR="00997F03">
        <w:rPr>
          <w:color w:val="000000"/>
        </w:rPr>
        <w:t>reta</w:t>
      </w:r>
      <w:r w:rsidR="00A66000">
        <w:rPr>
          <w:color w:val="000000"/>
        </w:rPr>
        <w:t>ined</w:t>
      </w:r>
      <w:r w:rsidR="00997F03">
        <w:rPr>
          <w:color w:val="000000"/>
        </w:rPr>
        <w:t>, Electronic Initiatives Committee could prepare a proposal; Chris – committee is reviewing what should be retained; logo redesign possibility as resolution isn’t great</w:t>
      </w:r>
    </w:p>
    <w:p w:rsidR="004E6939" w:rsidRPr="00147628" w:rsidRDefault="00997F03" w:rsidP="004E6939">
      <w:pPr>
        <w:pStyle w:val="ListParagraph"/>
        <w:numPr>
          <w:ilvl w:val="0"/>
          <w:numId w:val="15"/>
        </w:numPr>
        <w:rPr>
          <w:b/>
          <w:color w:val="000000"/>
        </w:rPr>
      </w:pPr>
      <w:r>
        <w:rPr>
          <w:b/>
          <w:color w:val="000000"/>
        </w:rPr>
        <w:t xml:space="preserve">Counselor Workshops </w:t>
      </w:r>
      <w:r>
        <w:rPr>
          <w:color w:val="000000"/>
        </w:rPr>
        <w:t>Question about BND providing breakfast at workshops, suggestion to have BND partner with NDASFAA in a different way for these events, possibly for BND to have a round-table discuss</w:t>
      </w:r>
      <w:r w:rsidR="00D113B4">
        <w:rPr>
          <w:color w:val="000000"/>
        </w:rPr>
        <w:t>ion with counselors</w:t>
      </w:r>
      <w:r w:rsidR="00C8755D">
        <w:rPr>
          <w:color w:val="000000"/>
        </w:rPr>
        <w:t>, concern about necessity</w:t>
      </w:r>
    </w:p>
    <w:p w:rsidR="003564DD" w:rsidRDefault="003564DD" w:rsidP="003564DD">
      <w:pPr>
        <w:rPr>
          <w:color w:val="000000"/>
        </w:rPr>
      </w:pPr>
    </w:p>
    <w:p w:rsidR="003564DD" w:rsidRPr="00147628" w:rsidRDefault="003564DD" w:rsidP="003564DD">
      <w:pPr>
        <w:rPr>
          <w:b/>
          <w:color w:val="000000"/>
        </w:rPr>
      </w:pPr>
      <w:r w:rsidRPr="00147628">
        <w:rPr>
          <w:b/>
          <w:color w:val="000000"/>
        </w:rPr>
        <w:t>New Business</w:t>
      </w:r>
    </w:p>
    <w:p w:rsidR="003554BC" w:rsidRDefault="00147628" w:rsidP="002D51BE">
      <w:pPr>
        <w:pStyle w:val="ListParagraph"/>
        <w:numPr>
          <w:ilvl w:val="0"/>
          <w:numId w:val="15"/>
        </w:numPr>
        <w:rPr>
          <w:b/>
          <w:color w:val="000000"/>
        </w:rPr>
      </w:pPr>
      <w:r w:rsidRPr="00147628">
        <w:rPr>
          <w:b/>
          <w:color w:val="000000"/>
        </w:rPr>
        <w:t>NDASFAA Spring Conference 2020</w:t>
      </w:r>
      <w:r w:rsidR="00182705">
        <w:rPr>
          <w:b/>
          <w:color w:val="000000"/>
        </w:rPr>
        <w:t xml:space="preserve"> </w:t>
      </w:r>
      <w:r w:rsidR="00182705">
        <w:rPr>
          <w:color w:val="000000"/>
        </w:rPr>
        <w:t xml:space="preserve">Grand Forks space suggested – Alerus Center – would need to move </w:t>
      </w:r>
      <w:r w:rsidR="00D351D9">
        <w:rPr>
          <w:color w:val="000000"/>
        </w:rPr>
        <w:t xml:space="preserve">to </w:t>
      </w:r>
      <w:r w:rsidR="00182705">
        <w:rPr>
          <w:color w:val="000000"/>
        </w:rPr>
        <w:t>March 18-20, 2020, concerns about</w:t>
      </w:r>
      <w:r w:rsidR="00D351D9">
        <w:rPr>
          <w:color w:val="000000"/>
        </w:rPr>
        <w:t xml:space="preserve"> ‘nickel-and-dime’</w:t>
      </w:r>
      <w:r w:rsidR="00182705">
        <w:rPr>
          <w:color w:val="000000"/>
        </w:rPr>
        <w:t xml:space="preserve"> charges at that venue</w:t>
      </w:r>
      <w:r w:rsidR="005372C3">
        <w:rPr>
          <w:color w:val="000000"/>
        </w:rPr>
        <w:t xml:space="preserve"> in the past</w:t>
      </w:r>
      <w:r w:rsidR="00182705">
        <w:rPr>
          <w:color w:val="000000"/>
        </w:rPr>
        <w:t xml:space="preserve">, </w:t>
      </w:r>
      <w:r w:rsidR="00D351D9">
        <w:rPr>
          <w:color w:val="000000"/>
        </w:rPr>
        <w:t xml:space="preserve">preliminary estimate including ballroom and meeting spaces at $2,130, question about room rates at </w:t>
      </w:r>
      <w:proofErr w:type="spellStart"/>
      <w:r w:rsidR="00D351D9">
        <w:rPr>
          <w:color w:val="000000"/>
        </w:rPr>
        <w:t>Canad</w:t>
      </w:r>
      <w:proofErr w:type="spellEnd"/>
      <w:r w:rsidR="00D351D9">
        <w:rPr>
          <w:color w:val="000000"/>
        </w:rPr>
        <w:t xml:space="preserve"> Inn, concerns about conflicts with RMASFAA board meeting dates </w:t>
      </w:r>
    </w:p>
    <w:p w:rsidR="00186C64" w:rsidRDefault="00147628" w:rsidP="00186C64">
      <w:pPr>
        <w:pStyle w:val="ListParagraph"/>
        <w:numPr>
          <w:ilvl w:val="0"/>
          <w:numId w:val="15"/>
        </w:numPr>
        <w:rPr>
          <w:b/>
          <w:color w:val="000000"/>
        </w:rPr>
      </w:pPr>
      <w:r>
        <w:rPr>
          <w:b/>
          <w:color w:val="000000"/>
        </w:rPr>
        <w:lastRenderedPageBreak/>
        <w:t>Use of the NDASFAA Listserv</w:t>
      </w:r>
      <w:r w:rsidR="00D351D9">
        <w:rPr>
          <w:b/>
          <w:color w:val="000000"/>
        </w:rPr>
        <w:t xml:space="preserve"> </w:t>
      </w:r>
      <w:r w:rsidR="00D01FE7">
        <w:rPr>
          <w:color w:val="000000"/>
        </w:rPr>
        <w:t>No usage policy, concern about NDUS using to post information about bills – no problems with this</w:t>
      </w:r>
    </w:p>
    <w:p w:rsidR="00186C64" w:rsidRPr="00186C64" w:rsidRDefault="00D01FE7" w:rsidP="00186C64">
      <w:pPr>
        <w:pStyle w:val="ListParagraph"/>
        <w:numPr>
          <w:ilvl w:val="0"/>
          <w:numId w:val="15"/>
        </w:numPr>
        <w:rPr>
          <w:b/>
          <w:color w:val="000000"/>
        </w:rPr>
      </w:pPr>
      <w:r>
        <w:rPr>
          <w:b/>
          <w:color w:val="000000"/>
        </w:rPr>
        <w:t xml:space="preserve">P&amp;P </w:t>
      </w:r>
      <w:r>
        <w:rPr>
          <w:color w:val="000000"/>
        </w:rPr>
        <w:t xml:space="preserve">Vice-president should be attending NASFAA leadership conference, payment comes from professional development which doesn’t have any funds, we have funds but not </w:t>
      </w:r>
      <w:r w:rsidR="008D2EE6">
        <w:rPr>
          <w:color w:val="000000"/>
        </w:rPr>
        <w:t xml:space="preserve">currently </w:t>
      </w:r>
      <w:r>
        <w:rPr>
          <w:color w:val="000000"/>
        </w:rPr>
        <w:t xml:space="preserve">allocated for professional development, </w:t>
      </w:r>
      <w:r w:rsidR="00356E08">
        <w:rPr>
          <w:color w:val="000000"/>
        </w:rPr>
        <w:t xml:space="preserve">but we could still approve funds to be used for vice-president to attend the conference, decision was made to send </w:t>
      </w:r>
      <w:r w:rsidR="00464B38">
        <w:rPr>
          <w:color w:val="000000"/>
        </w:rPr>
        <w:t xml:space="preserve">VP </w:t>
      </w:r>
      <w:r w:rsidR="00356E08">
        <w:rPr>
          <w:color w:val="000000"/>
        </w:rPr>
        <w:t xml:space="preserve">Chris to NASFAA leadership conference; may want to consider </w:t>
      </w:r>
      <w:r w:rsidR="00AC08F1">
        <w:rPr>
          <w:color w:val="000000"/>
        </w:rPr>
        <w:t>funneling</w:t>
      </w:r>
      <w:r w:rsidR="00356E08">
        <w:rPr>
          <w:color w:val="000000"/>
        </w:rPr>
        <w:t xml:space="preserve"> funds into professional development</w:t>
      </w:r>
      <w:r w:rsidR="00AC08F1">
        <w:rPr>
          <w:color w:val="000000"/>
        </w:rPr>
        <w:t xml:space="preserve">/leadership </w:t>
      </w:r>
      <w:r w:rsidR="00356E08">
        <w:rPr>
          <w:color w:val="000000"/>
        </w:rPr>
        <w:t>for this purpose</w:t>
      </w:r>
      <w:r w:rsidR="00AC08F1">
        <w:rPr>
          <w:color w:val="000000"/>
        </w:rPr>
        <w:t xml:space="preserve"> </w:t>
      </w:r>
      <w:r w:rsidR="00464B38">
        <w:rPr>
          <w:color w:val="000000"/>
        </w:rPr>
        <w:t xml:space="preserve">for future </w:t>
      </w:r>
      <w:r w:rsidR="00AC08F1">
        <w:rPr>
          <w:color w:val="000000"/>
        </w:rPr>
        <w:t>– will table this to April meeting</w:t>
      </w:r>
    </w:p>
    <w:p w:rsidR="00061A64" w:rsidRPr="00061A64" w:rsidRDefault="00061A64" w:rsidP="00061A64">
      <w:pPr>
        <w:pStyle w:val="ListParagraph"/>
        <w:rPr>
          <w:color w:val="000000"/>
        </w:rPr>
      </w:pPr>
    </w:p>
    <w:p w:rsidR="00061A64" w:rsidRPr="00147628" w:rsidRDefault="003554BC" w:rsidP="00F44BF3">
      <w:pPr>
        <w:pStyle w:val="ListParagraph"/>
        <w:ind w:left="0"/>
        <w:rPr>
          <w:b/>
        </w:rPr>
      </w:pPr>
      <w:r w:rsidRPr="00147628">
        <w:rPr>
          <w:b/>
        </w:rPr>
        <w:t>Other</w:t>
      </w:r>
      <w:r w:rsidR="00061A64" w:rsidRPr="00147628">
        <w:rPr>
          <w:b/>
        </w:rPr>
        <w:t xml:space="preserve"> </w:t>
      </w:r>
    </w:p>
    <w:p w:rsidR="00846B55" w:rsidRDefault="00341C46" w:rsidP="00147628">
      <w:pPr>
        <w:pStyle w:val="ListParagraph"/>
        <w:numPr>
          <w:ilvl w:val="0"/>
          <w:numId w:val="15"/>
        </w:numPr>
        <w:rPr>
          <w:color w:val="000000"/>
        </w:rPr>
      </w:pPr>
      <w:r>
        <w:rPr>
          <w:color w:val="000000"/>
        </w:rPr>
        <w:t>Discussion for awards for service</w:t>
      </w:r>
    </w:p>
    <w:p w:rsidR="00341C46" w:rsidRDefault="00341C46" w:rsidP="00147628">
      <w:pPr>
        <w:pStyle w:val="ListParagraph"/>
        <w:numPr>
          <w:ilvl w:val="0"/>
          <w:numId w:val="15"/>
        </w:numPr>
        <w:rPr>
          <w:color w:val="000000"/>
        </w:rPr>
      </w:pPr>
      <w:r>
        <w:rPr>
          <w:color w:val="000000"/>
        </w:rPr>
        <w:t>Open elections</w:t>
      </w:r>
      <w:r w:rsidR="007C5467">
        <w:rPr>
          <w:color w:val="000000"/>
        </w:rPr>
        <w:t xml:space="preserve"> – treasurer, president-elect and associate members</w:t>
      </w:r>
      <w:r w:rsidR="00026EC9">
        <w:rPr>
          <w:color w:val="000000"/>
        </w:rPr>
        <w:t>; send nominations to Lindsey</w:t>
      </w:r>
    </w:p>
    <w:p w:rsidR="00147628" w:rsidRDefault="00147628" w:rsidP="00F44BF3">
      <w:pPr>
        <w:pStyle w:val="ListParagraph"/>
        <w:ind w:left="0"/>
        <w:rPr>
          <w:b/>
        </w:rPr>
      </w:pPr>
    </w:p>
    <w:p w:rsidR="00381903" w:rsidRPr="00061A64" w:rsidRDefault="00381903" w:rsidP="00F44BF3">
      <w:pPr>
        <w:pStyle w:val="ListParagraph"/>
        <w:ind w:left="0"/>
      </w:pPr>
      <w:r w:rsidRPr="00147628">
        <w:rPr>
          <w:b/>
        </w:rPr>
        <w:t>Adjourn</w:t>
      </w:r>
      <w:r w:rsidR="00147628">
        <w:t xml:space="preserve"> </w:t>
      </w:r>
      <w:r w:rsidR="0015028F">
        <w:t>Bethany</w:t>
      </w:r>
      <w:r w:rsidR="00846B55">
        <w:t xml:space="preserve"> </w:t>
      </w:r>
      <w:r w:rsidR="00061A64">
        <w:t>motioned to adjourn</w:t>
      </w:r>
      <w:r w:rsidR="003564DD">
        <w:t xml:space="preserve">, </w:t>
      </w:r>
      <w:r w:rsidR="0015028F">
        <w:t>Karrie</w:t>
      </w:r>
      <w:r w:rsidR="00846B55">
        <w:t xml:space="preserve"> </w:t>
      </w:r>
      <w:r w:rsidR="00061A64">
        <w:t>seconded</w:t>
      </w:r>
      <w:r w:rsidR="00026EC9">
        <w:t>, meeting adjourned at 12:05</w:t>
      </w:r>
      <w:r w:rsidR="00061A64">
        <w:t xml:space="preserve"> </w:t>
      </w:r>
      <w:r w:rsidR="00356E08">
        <w:t>p</w:t>
      </w:r>
      <w:r w:rsidR="00061A64">
        <w:t>.m.</w:t>
      </w:r>
    </w:p>
    <w:p w:rsidR="00381903" w:rsidRPr="003554BC" w:rsidRDefault="00381903" w:rsidP="00F44BF3">
      <w:pPr>
        <w:pStyle w:val="ListParagraph"/>
        <w:ind w:left="0"/>
        <w:rPr>
          <w:u w:val="single"/>
        </w:rPr>
      </w:pPr>
    </w:p>
    <w:p w:rsidR="00515F9F" w:rsidRDefault="00515F9F" w:rsidP="00F44BF3">
      <w:pPr>
        <w:pStyle w:val="ListParagraph"/>
        <w:ind w:left="0"/>
      </w:pPr>
      <w:r>
        <w:t>Submitted by Judy Hager, Secretary</w:t>
      </w:r>
    </w:p>
    <w:sectPr w:rsidR="00515F9F" w:rsidSect="00CD616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220" w:rsidRDefault="005F7220" w:rsidP="00315603">
      <w:r>
        <w:separator/>
      </w:r>
    </w:p>
  </w:endnote>
  <w:endnote w:type="continuationSeparator" w:id="0">
    <w:p w:rsidR="005F7220" w:rsidRDefault="005F7220" w:rsidP="0031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220" w:rsidRDefault="005F7220" w:rsidP="00315603">
      <w:r>
        <w:separator/>
      </w:r>
    </w:p>
  </w:footnote>
  <w:footnote w:type="continuationSeparator" w:id="0">
    <w:p w:rsidR="005F7220" w:rsidRDefault="005F7220" w:rsidP="00315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603" w:rsidRDefault="00315603">
    <w:pPr>
      <w:pStyle w:val="Header"/>
    </w:pPr>
    <w:r w:rsidRPr="00315603">
      <w:rPr>
        <w:noProof/>
      </w:rPr>
      <w:drawing>
        <wp:inline distT="0" distB="0" distL="0" distR="0">
          <wp:extent cx="5943600" cy="1054989"/>
          <wp:effectExtent l="0" t="0" r="0" b="0"/>
          <wp:docPr id="1" name="Picture 1" descr="C:\Users\scott.lingen\Desktop\NDASFAA_HD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ott.lingen\Desktop\NDASFAA_HD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54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1A8"/>
    <w:multiLevelType w:val="hybridMultilevel"/>
    <w:tmpl w:val="01F4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019DF"/>
    <w:multiLevelType w:val="hybridMultilevel"/>
    <w:tmpl w:val="6FD6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C58E2"/>
    <w:multiLevelType w:val="hybridMultilevel"/>
    <w:tmpl w:val="04B25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575EC"/>
    <w:multiLevelType w:val="hybridMultilevel"/>
    <w:tmpl w:val="69B0F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28AB"/>
    <w:multiLevelType w:val="hybridMultilevel"/>
    <w:tmpl w:val="CF801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6510E"/>
    <w:multiLevelType w:val="hybridMultilevel"/>
    <w:tmpl w:val="978A11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B5025F"/>
    <w:multiLevelType w:val="hybridMultilevel"/>
    <w:tmpl w:val="480435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812846"/>
    <w:multiLevelType w:val="hybridMultilevel"/>
    <w:tmpl w:val="9ADEC5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1AE0D7E"/>
    <w:multiLevelType w:val="hybridMultilevel"/>
    <w:tmpl w:val="BB1006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64656F1"/>
    <w:multiLevelType w:val="hybridMultilevel"/>
    <w:tmpl w:val="694AAF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18D78BC"/>
    <w:multiLevelType w:val="hybridMultilevel"/>
    <w:tmpl w:val="B112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F2F4B4">
      <w:numFmt w:val="bullet"/>
      <w:lvlText w:val="-"/>
      <w:lvlJc w:val="left"/>
      <w:pPr>
        <w:ind w:left="2160" w:hanging="360"/>
      </w:pPr>
      <w:rPr>
        <w:rFonts w:ascii="Calibri" w:eastAsiaTheme="minorHAnsi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36557"/>
    <w:multiLevelType w:val="hybridMultilevel"/>
    <w:tmpl w:val="E9307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B2BE6"/>
    <w:multiLevelType w:val="hybridMultilevel"/>
    <w:tmpl w:val="C4AC7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7F47E4"/>
    <w:multiLevelType w:val="hybridMultilevel"/>
    <w:tmpl w:val="68445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A630DF"/>
    <w:multiLevelType w:val="hybridMultilevel"/>
    <w:tmpl w:val="E3EE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523BE"/>
    <w:multiLevelType w:val="hybridMultilevel"/>
    <w:tmpl w:val="E9A64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15"/>
  </w:num>
  <w:num w:numId="10">
    <w:abstractNumId w:val="3"/>
  </w:num>
  <w:num w:numId="11">
    <w:abstractNumId w:val="12"/>
  </w:num>
  <w:num w:numId="12">
    <w:abstractNumId w:val="14"/>
  </w:num>
  <w:num w:numId="13">
    <w:abstractNumId w:val="13"/>
  </w:num>
  <w:num w:numId="14">
    <w:abstractNumId w:val="11"/>
  </w:num>
  <w:num w:numId="15">
    <w:abstractNumId w:val="10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1BE"/>
    <w:rsid w:val="0000490A"/>
    <w:rsid w:val="0001137C"/>
    <w:rsid w:val="00011AE0"/>
    <w:rsid w:val="00026EC9"/>
    <w:rsid w:val="000303F7"/>
    <w:rsid w:val="00037D3C"/>
    <w:rsid w:val="000474AB"/>
    <w:rsid w:val="00050034"/>
    <w:rsid w:val="00052826"/>
    <w:rsid w:val="0005308A"/>
    <w:rsid w:val="00054842"/>
    <w:rsid w:val="00061A64"/>
    <w:rsid w:val="000657F9"/>
    <w:rsid w:val="00071ADC"/>
    <w:rsid w:val="000751EF"/>
    <w:rsid w:val="00080251"/>
    <w:rsid w:val="0008323A"/>
    <w:rsid w:val="00094655"/>
    <w:rsid w:val="000A27F3"/>
    <w:rsid w:val="000E0224"/>
    <w:rsid w:val="000E09BC"/>
    <w:rsid w:val="000E445A"/>
    <w:rsid w:val="000F431D"/>
    <w:rsid w:val="0011744C"/>
    <w:rsid w:val="0011773D"/>
    <w:rsid w:val="0012026F"/>
    <w:rsid w:val="00141860"/>
    <w:rsid w:val="00147628"/>
    <w:rsid w:val="0015028F"/>
    <w:rsid w:val="00152CE6"/>
    <w:rsid w:val="00172CEB"/>
    <w:rsid w:val="0017484A"/>
    <w:rsid w:val="00182705"/>
    <w:rsid w:val="00186C64"/>
    <w:rsid w:val="00191B81"/>
    <w:rsid w:val="001A3D39"/>
    <w:rsid w:val="001B368A"/>
    <w:rsid w:val="001B4E14"/>
    <w:rsid w:val="001D6C87"/>
    <w:rsid w:val="0020311D"/>
    <w:rsid w:val="00214C4E"/>
    <w:rsid w:val="002308CE"/>
    <w:rsid w:val="00240C54"/>
    <w:rsid w:val="00270532"/>
    <w:rsid w:val="00274A61"/>
    <w:rsid w:val="00293E83"/>
    <w:rsid w:val="002C2CCA"/>
    <w:rsid w:val="002C7261"/>
    <w:rsid w:val="002D28DC"/>
    <w:rsid w:val="002D4AF7"/>
    <w:rsid w:val="002D51BE"/>
    <w:rsid w:val="002F19DD"/>
    <w:rsid w:val="002F543D"/>
    <w:rsid w:val="002F7CED"/>
    <w:rsid w:val="00310C25"/>
    <w:rsid w:val="00315603"/>
    <w:rsid w:val="003177BA"/>
    <w:rsid w:val="00326694"/>
    <w:rsid w:val="003270CD"/>
    <w:rsid w:val="00341C46"/>
    <w:rsid w:val="0034467A"/>
    <w:rsid w:val="0035332A"/>
    <w:rsid w:val="003554BC"/>
    <w:rsid w:val="003564DD"/>
    <w:rsid w:val="00356E08"/>
    <w:rsid w:val="0037158D"/>
    <w:rsid w:val="00375BA4"/>
    <w:rsid w:val="00381903"/>
    <w:rsid w:val="0038414D"/>
    <w:rsid w:val="003928B2"/>
    <w:rsid w:val="00397777"/>
    <w:rsid w:val="003A65AB"/>
    <w:rsid w:val="003D2C67"/>
    <w:rsid w:val="003F3E21"/>
    <w:rsid w:val="003F3FEA"/>
    <w:rsid w:val="003F6212"/>
    <w:rsid w:val="00403588"/>
    <w:rsid w:val="00404C5D"/>
    <w:rsid w:val="00427CB9"/>
    <w:rsid w:val="00431B9B"/>
    <w:rsid w:val="00437D62"/>
    <w:rsid w:val="00462F8B"/>
    <w:rsid w:val="00464B38"/>
    <w:rsid w:val="00480970"/>
    <w:rsid w:val="00481076"/>
    <w:rsid w:val="004910B9"/>
    <w:rsid w:val="00497845"/>
    <w:rsid w:val="004A0DD8"/>
    <w:rsid w:val="004A3C1D"/>
    <w:rsid w:val="004E6939"/>
    <w:rsid w:val="00500869"/>
    <w:rsid w:val="0050782E"/>
    <w:rsid w:val="00510837"/>
    <w:rsid w:val="00515F9F"/>
    <w:rsid w:val="00523A76"/>
    <w:rsid w:val="00536D97"/>
    <w:rsid w:val="005372C3"/>
    <w:rsid w:val="00552A07"/>
    <w:rsid w:val="0057634A"/>
    <w:rsid w:val="005905AF"/>
    <w:rsid w:val="00591B63"/>
    <w:rsid w:val="00592198"/>
    <w:rsid w:val="00594603"/>
    <w:rsid w:val="005A09CC"/>
    <w:rsid w:val="005A5C84"/>
    <w:rsid w:val="005B4A25"/>
    <w:rsid w:val="005D41C5"/>
    <w:rsid w:val="005F45DB"/>
    <w:rsid w:val="005F7220"/>
    <w:rsid w:val="00627258"/>
    <w:rsid w:val="00630F65"/>
    <w:rsid w:val="00633DDA"/>
    <w:rsid w:val="00660638"/>
    <w:rsid w:val="0066538D"/>
    <w:rsid w:val="00670ACA"/>
    <w:rsid w:val="0067690F"/>
    <w:rsid w:val="0067748D"/>
    <w:rsid w:val="00680F8D"/>
    <w:rsid w:val="006844F1"/>
    <w:rsid w:val="00690047"/>
    <w:rsid w:val="006B65AE"/>
    <w:rsid w:val="006B7DD8"/>
    <w:rsid w:val="006C59A9"/>
    <w:rsid w:val="006C7EAE"/>
    <w:rsid w:val="006D102B"/>
    <w:rsid w:val="006D48B7"/>
    <w:rsid w:val="006E0EA1"/>
    <w:rsid w:val="006E4173"/>
    <w:rsid w:val="00722D20"/>
    <w:rsid w:val="00727D72"/>
    <w:rsid w:val="00735ECD"/>
    <w:rsid w:val="00736166"/>
    <w:rsid w:val="00741B38"/>
    <w:rsid w:val="00745E8E"/>
    <w:rsid w:val="007465A4"/>
    <w:rsid w:val="00755A86"/>
    <w:rsid w:val="007560D6"/>
    <w:rsid w:val="00781B4A"/>
    <w:rsid w:val="00794019"/>
    <w:rsid w:val="00794AAC"/>
    <w:rsid w:val="00794C50"/>
    <w:rsid w:val="007A113E"/>
    <w:rsid w:val="007A5369"/>
    <w:rsid w:val="007C5467"/>
    <w:rsid w:val="007D06B6"/>
    <w:rsid w:val="00802ABA"/>
    <w:rsid w:val="00803928"/>
    <w:rsid w:val="0080584B"/>
    <w:rsid w:val="00821ECB"/>
    <w:rsid w:val="00826917"/>
    <w:rsid w:val="0083162E"/>
    <w:rsid w:val="00846B55"/>
    <w:rsid w:val="0085034B"/>
    <w:rsid w:val="0087326D"/>
    <w:rsid w:val="0089366D"/>
    <w:rsid w:val="008A5DFA"/>
    <w:rsid w:val="008B6250"/>
    <w:rsid w:val="008D2EE6"/>
    <w:rsid w:val="008E0EBF"/>
    <w:rsid w:val="008F0327"/>
    <w:rsid w:val="008F6D65"/>
    <w:rsid w:val="0090015C"/>
    <w:rsid w:val="00900570"/>
    <w:rsid w:val="009017E2"/>
    <w:rsid w:val="00904E92"/>
    <w:rsid w:val="0092365F"/>
    <w:rsid w:val="0093300B"/>
    <w:rsid w:val="00983525"/>
    <w:rsid w:val="009843D5"/>
    <w:rsid w:val="00997F03"/>
    <w:rsid w:val="009A134D"/>
    <w:rsid w:val="009A5EFD"/>
    <w:rsid w:val="009A6C50"/>
    <w:rsid w:val="009A7972"/>
    <w:rsid w:val="009B3C28"/>
    <w:rsid w:val="009D01E5"/>
    <w:rsid w:val="009E2AB5"/>
    <w:rsid w:val="00A0419A"/>
    <w:rsid w:val="00A13C7B"/>
    <w:rsid w:val="00A31000"/>
    <w:rsid w:val="00A32FEE"/>
    <w:rsid w:val="00A33A2D"/>
    <w:rsid w:val="00A33CE9"/>
    <w:rsid w:val="00A428B5"/>
    <w:rsid w:val="00A43194"/>
    <w:rsid w:val="00A535AA"/>
    <w:rsid w:val="00A6289C"/>
    <w:rsid w:val="00A66000"/>
    <w:rsid w:val="00A70695"/>
    <w:rsid w:val="00A729C4"/>
    <w:rsid w:val="00A73762"/>
    <w:rsid w:val="00A85DFD"/>
    <w:rsid w:val="00AA1027"/>
    <w:rsid w:val="00AA71DD"/>
    <w:rsid w:val="00AC08F1"/>
    <w:rsid w:val="00AC1F1B"/>
    <w:rsid w:val="00AC242D"/>
    <w:rsid w:val="00AC2611"/>
    <w:rsid w:val="00AD4C12"/>
    <w:rsid w:val="00AD5EE1"/>
    <w:rsid w:val="00AE0B5D"/>
    <w:rsid w:val="00B02DCF"/>
    <w:rsid w:val="00B10642"/>
    <w:rsid w:val="00B24D04"/>
    <w:rsid w:val="00B3483D"/>
    <w:rsid w:val="00B36BC6"/>
    <w:rsid w:val="00B435F2"/>
    <w:rsid w:val="00B81665"/>
    <w:rsid w:val="00B976ED"/>
    <w:rsid w:val="00BE1AB1"/>
    <w:rsid w:val="00BE1F96"/>
    <w:rsid w:val="00C01BD4"/>
    <w:rsid w:val="00C107C0"/>
    <w:rsid w:val="00C12A2F"/>
    <w:rsid w:val="00C17392"/>
    <w:rsid w:val="00C210C9"/>
    <w:rsid w:val="00C454DD"/>
    <w:rsid w:val="00C45612"/>
    <w:rsid w:val="00C45CD3"/>
    <w:rsid w:val="00C8755D"/>
    <w:rsid w:val="00C918F8"/>
    <w:rsid w:val="00C95391"/>
    <w:rsid w:val="00C95459"/>
    <w:rsid w:val="00C95702"/>
    <w:rsid w:val="00CA7355"/>
    <w:rsid w:val="00CB035A"/>
    <w:rsid w:val="00CB7A9D"/>
    <w:rsid w:val="00CC793D"/>
    <w:rsid w:val="00CD1E46"/>
    <w:rsid w:val="00CD6161"/>
    <w:rsid w:val="00D01FE7"/>
    <w:rsid w:val="00D066AE"/>
    <w:rsid w:val="00D113B4"/>
    <w:rsid w:val="00D12C23"/>
    <w:rsid w:val="00D1608B"/>
    <w:rsid w:val="00D2492E"/>
    <w:rsid w:val="00D335DA"/>
    <w:rsid w:val="00D351D9"/>
    <w:rsid w:val="00D368F3"/>
    <w:rsid w:val="00D40530"/>
    <w:rsid w:val="00D47480"/>
    <w:rsid w:val="00D51E30"/>
    <w:rsid w:val="00D53EAD"/>
    <w:rsid w:val="00D8320F"/>
    <w:rsid w:val="00D87EFC"/>
    <w:rsid w:val="00D92BA1"/>
    <w:rsid w:val="00DA4814"/>
    <w:rsid w:val="00DA4FA4"/>
    <w:rsid w:val="00DA6314"/>
    <w:rsid w:val="00DA70D6"/>
    <w:rsid w:val="00DB70E0"/>
    <w:rsid w:val="00DC564C"/>
    <w:rsid w:val="00DD5A27"/>
    <w:rsid w:val="00DD5EED"/>
    <w:rsid w:val="00DF146F"/>
    <w:rsid w:val="00E21A01"/>
    <w:rsid w:val="00E32225"/>
    <w:rsid w:val="00E46FDB"/>
    <w:rsid w:val="00E5320A"/>
    <w:rsid w:val="00E80C2A"/>
    <w:rsid w:val="00E93BE3"/>
    <w:rsid w:val="00EE40CA"/>
    <w:rsid w:val="00EF32F9"/>
    <w:rsid w:val="00F103A9"/>
    <w:rsid w:val="00F20D00"/>
    <w:rsid w:val="00F26474"/>
    <w:rsid w:val="00F34CFE"/>
    <w:rsid w:val="00F44BF3"/>
    <w:rsid w:val="00F7281E"/>
    <w:rsid w:val="00F8138B"/>
    <w:rsid w:val="00F85864"/>
    <w:rsid w:val="00FA50E1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EE8B12-4475-43BF-B302-322D852D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51BE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1BE"/>
    <w:pPr>
      <w:ind w:left="720"/>
    </w:pPr>
  </w:style>
  <w:style w:type="character" w:styleId="Hyperlink">
    <w:name w:val="Hyperlink"/>
    <w:basedOn w:val="DefaultParagraphFont"/>
    <w:uiPriority w:val="99"/>
    <w:unhideWhenUsed/>
    <w:rsid w:val="002D51BE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77BA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77BA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3156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60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56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603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3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31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548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794">
          <w:marLeft w:val="0"/>
          <w:marRight w:val="0"/>
          <w:marTop w:val="0"/>
          <w:marBottom w:val="0"/>
          <w:divBdr>
            <w:top w:val="single" w:sz="6" w:space="0" w:color="136122"/>
            <w:left w:val="single" w:sz="6" w:space="0" w:color="136122"/>
            <w:bottom w:val="single" w:sz="6" w:space="0" w:color="136122"/>
            <w:right w:val="single" w:sz="6" w:space="0" w:color="136122"/>
          </w:divBdr>
          <w:divsChild>
            <w:div w:id="16266630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0051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6122"/>
                    <w:right w:val="none" w:sz="0" w:space="0" w:color="auto"/>
                  </w:divBdr>
                </w:div>
                <w:div w:id="11028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40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6122"/>
                    <w:right w:val="none" w:sz="0" w:space="0" w:color="auto"/>
                  </w:divBdr>
                </w:div>
                <w:div w:id="8889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34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6122"/>
                    <w:right w:val="none" w:sz="0" w:space="0" w:color="auto"/>
                  </w:divBdr>
                </w:div>
                <w:div w:id="8989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90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6122"/>
                    <w:right w:val="none" w:sz="0" w:space="0" w:color="auto"/>
                  </w:divBdr>
                </w:div>
                <w:div w:id="13796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409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6122"/>
                    <w:right w:val="none" w:sz="0" w:space="0" w:color="auto"/>
                  </w:divBdr>
                </w:div>
                <w:div w:id="16815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238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6122"/>
                    <w:right w:val="none" w:sz="0" w:space="0" w:color="auto"/>
                  </w:divBdr>
                </w:div>
                <w:div w:id="21226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4951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136122"/>
                    <w:right w:val="none" w:sz="0" w:space="0" w:color="auto"/>
                  </w:divBdr>
                </w:div>
                <w:div w:id="14018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2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DE4B-0EF0-4E22-9CA3-78F84C71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lgore, Janelle</dc:creator>
  <cp:lastModifiedBy>Becky  Gunn</cp:lastModifiedBy>
  <cp:revision>2</cp:revision>
  <cp:lastPrinted>2017-03-30T20:26:00Z</cp:lastPrinted>
  <dcterms:created xsi:type="dcterms:W3CDTF">2019-04-16T19:30:00Z</dcterms:created>
  <dcterms:modified xsi:type="dcterms:W3CDTF">2019-04-16T19:30:00Z</dcterms:modified>
</cp:coreProperties>
</file>